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4FD161AF" w14:textId="2CCD9E31" w:rsidR="00191F82" w:rsidRPr="00B078EC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Guião para os Testes</w:t>
      </w:r>
    </w:p>
    <w:p w14:paraId="673A7B17" w14:textId="77777777" w:rsidR="00B078EC" w:rsidRDefault="00B078EC" w:rsidP="00B078EC">
      <w:pPr>
        <w:spacing w:before="120"/>
      </w:pPr>
    </w:p>
    <w:p w14:paraId="5C7A5A02" w14:textId="77777777" w:rsidR="00B078EC" w:rsidRDefault="00B078EC" w:rsidP="00B078EC">
      <w:pPr>
        <w:spacing w:before="120"/>
      </w:pPr>
      <w:r>
        <w:t>Bom dia! Nós somos alunos do Instituto Superior Técnico, mais propriamente do curso de Engenharia Informática e de Computadores.</w:t>
      </w:r>
    </w:p>
    <w:p w14:paraId="5CDBEE25" w14:textId="77777777" w:rsidR="00B078EC" w:rsidRDefault="00B078EC" w:rsidP="00B078EC">
      <w:pPr>
        <w:spacing w:before="120"/>
      </w:pPr>
      <w:r>
        <w:t>No âmbito da Unidade Curricular de Interface Pessoa Máquina estamos a desenvolver um projeto que consiste na criação de uma mesa de bar interativa, à qual chamámos “</w:t>
      </w:r>
      <w:proofErr w:type="spellStart"/>
      <w:r>
        <w:t>The</w:t>
      </w:r>
      <w:proofErr w:type="spellEnd"/>
      <w:r>
        <w:t xml:space="preserve"> Lounge”.</w:t>
      </w:r>
    </w:p>
    <w:p w14:paraId="7C4BDF19" w14:textId="77777777" w:rsidR="00B078EC" w:rsidRDefault="00B078EC" w:rsidP="00B078EC">
      <w:pPr>
        <w:spacing w:before="120"/>
      </w:pPr>
      <w:r>
        <w:t>Para a conceção de uma boa interface esta tem de ser submetida a diversas fazes de desenvolvimento. Sendo de grande importância os testes com utilizadores, para deteção de erros e imperfeições de modo a puder melhorar a interface.</w:t>
      </w:r>
    </w:p>
    <w:p w14:paraId="05BAC43D" w14:textId="5DA68771" w:rsidR="00B078EC" w:rsidRDefault="00B078EC" w:rsidP="00B078EC">
      <w:pPr>
        <w:spacing w:before="120"/>
      </w:pPr>
      <w:r>
        <w:t>Primeiro ir</w:t>
      </w:r>
      <w:r w:rsidR="00E357F2">
        <w:t>emos descrever por alto o que faz</w:t>
      </w:r>
      <w:r>
        <w:t xml:space="preserve"> a no</w:t>
      </w:r>
      <w:bookmarkStart w:id="0" w:name="_GoBack"/>
      <w:bookmarkEnd w:id="0"/>
      <w:r>
        <w:t>ssa interface. Terá uns minutos breves pa</w:t>
      </w:r>
      <w:r w:rsidR="00B80595">
        <w:t>ra a explorar como bem entender</w:t>
      </w:r>
      <w:r>
        <w:t xml:space="preserve"> de modo a ambientar-se ao uso da mesma.</w:t>
      </w:r>
    </w:p>
    <w:p w14:paraId="6906F8E7" w14:textId="77777777" w:rsidR="00B078EC" w:rsidRDefault="00B078EC" w:rsidP="00B078EC">
      <w:pPr>
        <w:spacing w:before="120"/>
      </w:pPr>
      <w:r>
        <w:t xml:space="preserve">Os testes à nossa interface consistem na realização de 3 tarefas, </w:t>
      </w:r>
      <w:proofErr w:type="gramStart"/>
      <w:r>
        <w:t>as quais terá</w:t>
      </w:r>
      <w:proofErr w:type="gramEnd"/>
      <w:r>
        <w:t xml:space="preserve"> de realizar sem a nossa ajuda. Qualquer dúvida pergunte antes de iniciarmos os testes.</w:t>
      </w:r>
    </w:p>
    <w:p w14:paraId="4B879E38" w14:textId="094AC628" w:rsidR="00B078EC" w:rsidRDefault="00B078EC" w:rsidP="00B078EC">
      <w:pPr>
        <w:spacing w:before="120"/>
      </w:pPr>
      <w:r>
        <w:t>Uma a uma</w:t>
      </w:r>
      <w:r w:rsidR="00B80595">
        <w:t>,</w:t>
      </w:r>
      <w:r>
        <w:t xml:space="preserve"> dar-lhe-emos cada uma das 3 tarefas, enquanto as realiza nós apenas observamos e tiramos os devidos apontamentos para fins estatísticos e futura melhoria.</w:t>
      </w:r>
    </w:p>
    <w:p w14:paraId="55B30554" w14:textId="77777777" w:rsidR="00191F82" w:rsidRDefault="00191F82" w:rsidP="004937C4">
      <w:pPr>
        <w:pStyle w:val="Cabealho1"/>
        <w:rPr>
          <w:rStyle w:val="RefernciaIntensa"/>
        </w:rPr>
      </w:pP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p w14:paraId="1E20F078" w14:textId="349DC220" w:rsidR="002E4E9E" w:rsidRPr="005E2C1E" w:rsidRDefault="002E4E9E" w:rsidP="004937C4">
      <w:pPr>
        <w:spacing w:before="120" w:after="120"/>
        <w:ind w:firstLine="340"/>
        <w:rPr>
          <w:rStyle w:val="RefernciaIntensa"/>
        </w:rPr>
      </w:pPr>
      <w:r>
        <w:rPr>
          <w:rStyle w:val="RefernciaIntensa"/>
        </w:rPr>
        <w:t>Jukebox</w:t>
      </w:r>
    </w:p>
    <w:p w14:paraId="48CB55E4" w14:textId="77777777" w:rsidR="004937C4" w:rsidRDefault="009408A5" w:rsidP="004937C4">
      <w:pPr>
        <w:pStyle w:val="Listacommarcas"/>
        <w:numPr>
          <w:ilvl w:val="0"/>
          <w:numId w:val="0"/>
        </w:numPr>
        <w:ind w:left="340"/>
      </w:pPr>
      <w:r>
        <w:t>Avaliar</w:t>
      </w:r>
      <w:r w:rsidR="002720D9">
        <w:t xml:space="preserve"> a música em repr</w:t>
      </w:r>
      <w:r>
        <w:t xml:space="preserve">odução na Jukebox do </w:t>
      </w:r>
      <w:proofErr w:type="spellStart"/>
      <w:r>
        <w:t>The</w:t>
      </w:r>
      <w:proofErr w:type="spellEnd"/>
      <w:r>
        <w:t xml:space="preserve"> Lounge, seguidamente a</w:t>
      </w:r>
      <w:r w:rsidR="002E4E9E">
        <w:t>dicionar</w:t>
      </w:r>
      <w:r w:rsidR="002720D9">
        <w:t xml:space="preserve"> a</w:t>
      </w:r>
      <w:r>
        <w:t>s</w:t>
      </w:r>
      <w:r w:rsidR="002720D9">
        <w:t xml:space="preserve"> música</w:t>
      </w:r>
      <w:r>
        <w:t>s</w:t>
      </w:r>
      <w:r w:rsidR="002720D9">
        <w:t xml:space="preserve"> </w:t>
      </w:r>
      <w:proofErr w:type="spellStart"/>
      <w:r w:rsidR="00902C77">
        <w:t>The</w:t>
      </w:r>
      <w:proofErr w:type="spellEnd"/>
      <w:r w:rsidR="00902C77">
        <w:t xml:space="preserve"> Jack e </w:t>
      </w:r>
      <w:proofErr w:type="spellStart"/>
      <w:r w:rsidR="007664CA">
        <w:t>Thunderstruck</w:t>
      </w:r>
      <w:proofErr w:type="spellEnd"/>
      <w:r w:rsidR="007664CA">
        <w:t xml:space="preserve"> </w:t>
      </w:r>
      <w:r w:rsidR="002720D9">
        <w:t>dos AC</w:t>
      </w:r>
      <w:r w:rsidR="007664CA">
        <w:t>/</w:t>
      </w:r>
      <w:r w:rsidR="002720D9">
        <w:t>D</w:t>
      </w:r>
      <w:r w:rsidR="007664CA">
        <w:t>C</w:t>
      </w:r>
      <w:r>
        <w:t xml:space="preserve"> à lista de reprodução e, posteriormente, eliminar</w:t>
      </w:r>
      <w:r w:rsidR="002720D9">
        <w:t xml:space="preserve"> a música </w:t>
      </w:r>
      <w:proofErr w:type="spellStart"/>
      <w:r w:rsidR="00C16FA4">
        <w:t>Thunderstruck</w:t>
      </w:r>
      <w:proofErr w:type="spellEnd"/>
      <w:r w:rsidR="00C16FA4">
        <w:t xml:space="preserve"> </w:t>
      </w:r>
      <w:r w:rsidR="002720D9">
        <w:t>dos AC</w:t>
      </w:r>
      <w:r>
        <w:t>/</w:t>
      </w:r>
      <w:r w:rsidR="002720D9">
        <w:t>D</w:t>
      </w:r>
      <w:r>
        <w:t>C</w:t>
      </w:r>
      <w:r w:rsidR="002720D9">
        <w:t xml:space="preserve"> da lista de reprodução.</w:t>
      </w:r>
    </w:p>
    <w:tbl>
      <w:tblPr>
        <w:tblpPr w:leftFromText="141" w:rightFromText="141" w:vertAnchor="text" w:horzAnchor="page" w:tblpX="6632" w:tblpY="356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1CAB17A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4DE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F9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30290C4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D9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CF2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27A6830B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24F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F88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14D42E0C" w14:textId="2AF751DC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 w:bidi="ar-SA"/>
        </w:rPr>
        <w:drawing>
          <wp:inline distT="0" distB="0" distL="0" distR="0" wp14:anchorId="750DB4A0" wp14:editId="48918DC6">
            <wp:extent cx="2529556" cy="1697355"/>
            <wp:effectExtent l="0" t="0" r="10795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5ADA89C" wp14:editId="193F16CB">
            <wp:extent cx="2488214" cy="1694058"/>
            <wp:effectExtent l="0" t="0" r="12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76B81114" wp14:editId="55C288CC">
            <wp:extent cx="2488214" cy="1533620"/>
            <wp:effectExtent l="0" t="0" r="127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0C340B" w14:textId="68BCB55C" w:rsidR="004937C4" w:rsidRP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Jukebox foram atingidos: mais de 90% dos utilizadores realizou as tarefas com </w:t>
      </w:r>
      <w:r w:rsidR="00191F82">
        <w:rPr>
          <w:rStyle w:val="RefernciaIntensa"/>
          <w:b w:val="0"/>
          <w:bCs w:val="0"/>
          <w:smallCaps w:val="0"/>
          <w:color w:val="000000" w:themeColor="text1"/>
          <w:spacing w:val="0"/>
        </w:rPr>
        <w:t>menos de 5 erros, em média num tempo de 40 segundos e com uma satisfação superior a 4.</w:t>
      </w:r>
    </w:p>
    <w:p w14:paraId="4CBCAFA2" w14:textId="3BAAE811" w:rsidR="002E4E9E" w:rsidRPr="004937C4" w:rsidRDefault="002E4E9E" w:rsidP="004937C4">
      <w:pPr>
        <w:pStyle w:val="Listacommarcas"/>
        <w:numPr>
          <w:ilvl w:val="0"/>
          <w:numId w:val="0"/>
        </w:numPr>
        <w:ind w:firstLine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</w:rPr>
        <w:t>Balcão</w:t>
      </w:r>
    </w:p>
    <w:p w14:paraId="7FD817A6" w14:textId="33B31B7E" w:rsidR="00D40E74" w:rsidRDefault="00191F82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777E671B" wp14:editId="3ED59085">
            <wp:simplePos x="0" y="0"/>
            <wp:positionH relativeFrom="column">
              <wp:posOffset>222885</wp:posOffset>
            </wp:positionH>
            <wp:positionV relativeFrom="paragraph">
              <wp:posOffset>2608580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t>Pedir</w:t>
      </w:r>
      <w:r w:rsidR="002720D9">
        <w:t xml:space="preserve"> </w:t>
      </w:r>
      <w:r w:rsidR="00EA1499">
        <w:t xml:space="preserve">uma </w:t>
      </w:r>
      <w:proofErr w:type="spellStart"/>
      <w:r w:rsidR="00EA1499">
        <w:t>Super</w:t>
      </w:r>
      <w:proofErr w:type="spellEnd"/>
      <w:r w:rsidR="00EA1499">
        <w:t xml:space="preserve"> </w:t>
      </w:r>
      <w:proofErr w:type="spellStart"/>
      <w:r w:rsidR="00EA1499">
        <w:t>Bock</w:t>
      </w:r>
      <w:proofErr w:type="spellEnd"/>
      <w:r w:rsidR="007664CA">
        <w:t xml:space="preserve"> e um </w:t>
      </w:r>
      <w:r w:rsidR="002E4E9E">
        <w:t>shot K</w:t>
      </w:r>
      <w:r w:rsidR="002720D9">
        <w:t>alas</w:t>
      </w:r>
      <w:r w:rsidR="002E4E9E">
        <w:t>hnikov que</w:t>
      </w:r>
      <w:r w:rsidR="00F11093">
        <w:t xml:space="preserve"> </w:t>
      </w:r>
      <w:r w:rsidR="002E4E9E">
        <w:t>em vez de vodka tem</w:t>
      </w:r>
      <w:r w:rsidR="002720D9">
        <w:t xml:space="preserve"> absinto e </w:t>
      </w:r>
      <w:r w:rsidR="00F11093">
        <w:t xml:space="preserve">acrescentar-lhe </w:t>
      </w:r>
      <w:r w:rsidR="002720D9">
        <w:t>limão.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3CFC3CBE" w:rsidR="004937C4" w:rsidRDefault="00191F82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7002DB96" wp14:editId="3CC0EE59">
            <wp:simplePos x="0" y="0"/>
            <wp:positionH relativeFrom="column">
              <wp:posOffset>2740025</wp:posOffset>
            </wp:positionH>
            <wp:positionV relativeFrom="paragraph">
              <wp:posOffset>1968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4"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C4ADB53" wp14:editId="65093242">
            <wp:simplePos x="0" y="0"/>
            <wp:positionH relativeFrom="column">
              <wp:posOffset>213360</wp:posOffset>
            </wp:positionH>
            <wp:positionV relativeFrom="paragraph">
              <wp:posOffset>-4445</wp:posOffset>
            </wp:positionV>
            <wp:extent cx="2415256" cy="1794861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01F1E24F" w14:textId="1B59F709" w:rsidR="00191F82" w:rsidRDefault="00191F82" w:rsidP="00191F82">
      <w:pPr>
        <w:pStyle w:val="Listacommarcas"/>
        <w:numPr>
          <w:ilvl w:val="0"/>
          <w:numId w:val="0"/>
        </w:numPr>
        <w:ind w:left="340"/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o Balcão não foram atingidos: cerca de 50% dos utilizadores não conseguiu concluir a tarefa, pelo facto de não ser claro como remover uma música da playlist. Para tal, o rodapé onde a música atual está a passar deve ser mais claro enquanto botão que leva a ver a lista de reprodução e consequente edição.</w:t>
      </w:r>
    </w:p>
    <w:p w14:paraId="3C8AD44B" w14:textId="0391E61E" w:rsidR="00161701" w:rsidRPr="004937C4" w:rsidRDefault="002E4E9E" w:rsidP="004937C4">
      <w:pPr>
        <w:pStyle w:val="Listacommarcas"/>
        <w:numPr>
          <w:ilvl w:val="0"/>
          <w:numId w:val="0"/>
        </w:numPr>
        <w:ind w:firstLine="340"/>
      </w:pPr>
      <w:r>
        <w:rPr>
          <w:rStyle w:val="RefernciaIntensa"/>
        </w:rPr>
        <w:t>Zona de Jogos</w:t>
      </w:r>
    </w:p>
    <w:p w14:paraId="1388129B" w14:textId="71BDD76E" w:rsidR="006C3C8B" w:rsidRDefault="00F11093" w:rsidP="004937C4">
      <w:pPr>
        <w:pStyle w:val="Listacommarcas"/>
        <w:numPr>
          <w:ilvl w:val="0"/>
          <w:numId w:val="0"/>
        </w:numPr>
        <w:ind w:left="340"/>
      </w:pPr>
      <w:r>
        <w:t>Iniciar</w:t>
      </w:r>
      <w:r w:rsidR="002E4E9E">
        <w:t xml:space="preserve"> um jogo de </w:t>
      </w:r>
      <w:proofErr w:type="spellStart"/>
      <w:r w:rsidR="002E4E9E">
        <w:t>Quiz</w:t>
      </w:r>
      <w:proofErr w:type="spellEnd"/>
      <w:r>
        <w:t xml:space="preserve"> contra a mesa 7.</w:t>
      </w:r>
      <w:r w:rsidR="004937C4" w:rsidRPr="004937C4">
        <w:rPr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5FAFA024" w:rsidR="004937C4" w:rsidRDefault="004937C4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inline distT="0" distB="0" distL="0" distR="0" wp14:anchorId="3659BC8B" wp14:editId="27E8D5B7">
            <wp:extent cx="2415256" cy="1794861"/>
            <wp:effectExtent l="0" t="0" r="23495" b="889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F9F7338" wp14:editId="47E8AAD4">
            <wp:extent cx="2414905" cy="1794199"/>
            <wp:effectExtent l="0" t="0" r="2349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3FDE2902" wp14:editId="2406E26D">
            <wp:extent cx="2488214" cy="1533620"/>
            <wp:effectExtent l="0" t="0" r="1270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B1CA0" w14:textId="20119783" w:rsidR="00191F82" w:rsidRPr="004937C4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Zona de Jogos foram atingidos: mais de 90% dos utilizadores realizou as tarefas com menos de 2 erros, em média num tempo de 25 segundos e com uma satisfação de 5.</w:t>
      </w:r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CD24" w14:textId="77777777" w:rsidR="00A518C8" w:rsidRDefault="00A518C8" w:rsidP="002744D2">
      <w:r>
        <w:separator/>
      </w:r>
    </w:p>
  </w:endnote>
  <w:endnote w:type="continuationSeparator" w:id="0">
    <w:p w14:paraId="54201C69" w14:textId="77777777" w:rsidR="00A518C8" w:rsidRDefault="00A518C8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8952" w14:textId="77777777" w:rsidR="00A518C8" w:rsidRDefault="00A518C8" w:rsidP="002744D2">
      <w:r>
        <w:separator/>
      </w:r>
    </w:p>
  </w:footnote>
  <w:footnote w:type="continuationSeparator" w:id="0">
    <w:p w14:paraId="114150FB" w14:textId="77777777" w:rsidR="00A518C8" w:rsidRDefault="00A518C8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proofErr w:type="spellStart"/>
    <w:r w:rsidR="002E4E9E">
      <w:t>The</w:t>
    </w:r>
    <w:proofErr w:type="spellEnd"/>
    <w:r w:rsidR="002E4E9E">
      <w:t xml:space="preserve">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720D9"/>
    <w:rsid w:val="002744D2"/>
    <w:rsid w:val="002C536E"/>
    <w:rsid w:val="002E4E9E"/>
    <w:rsid w:val="00310F69"/>
    <w:rsid w:val="003C2612"/>
    <w:rsid w:val="0044615D"/>
    <w:rsid w:val="004937C4"/>
    <w:rsid w:val="004967DD"/>
    <w:rsid w:val="0065138C"/>
    <w:rsid w:val="006C3C8B"/>
    <w:rsid w:val="0071551E"/>
    <w:rsid w:val="0073345F"/>
    <w:rsid w:val="007664CA"/>
    <w:rsid w:val="00782761"/>
    <w:rsid w:val="00902C77"/>
    <w:rsid w:val="009408A5"/>
    <w:rsid w:val="009C6E50"/>
    <w:rsid w:val="00A518C8"/>
    <w:rsid w:val="00B078EC"/>
    <w:rsid w:val="00B80595"/>
    <w:rsid w:val="00C12E19"/>
    <w:rsid w:val="00C16FA4"/>
    <w:rsid w:val="00C749CF"/>
    <w:rsid w:val="00D2034B"/>
    <w:rsid w:val="00D40E74"/>
    <w:rsid w:val="00D438CB"/>
    <w:rsid w:val="00DF203A"/>
    <w:rsid w:val="00E357F2"/>
    <w:rsid w:val="00E81F75"/>
    <w:rsid w:val="00EA1499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21461120"/>
        <c:axId val="-2016537808"/>
      </c:scatterChart>
      <c:valAx>
        <c:axId val="-202146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537808"/>
        <c:crosses val="autoZero"/>
        <c:crossBetween val="midCat"/>
      </c:valAx>
      <c:valAx>
        <c:axId val="-20165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21461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940928"/>
        <c:axId val="-1977119312"/>
      </c:scatterChart>
      <c:valAx>
        <c:axId val="-201694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7119312"/>
        <c:crosses val="autoZero"/>
        <c:crossBetween val="midCat"/>
      </c:valAx>
      <c:valAx>
        <c:axId val="-197711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940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829776"/>
        <c:axId val="-2016828352"/>
      </c:scatterChart>
      <c:valAx>
        <c:axId val="-201682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828352"/>
        <c:crosses val="autoZero"/>
        <c:crossBetween val="midCat"/>
      </c:valAx>
      <c:valAx>
        <c:axId val="-20168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829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879056"/>
        <c:axId val="-2017022688"/>
      </c:scatterChart>
      <c:valAx>
        <c:axId val="-201687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022688"/>
        <c:crosses val="autoZero"/>
        <c:crossBetween val="midCat"/>
      </c:valAx>
      <c:valAx>
        <c:axId val="-201702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87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7300400"/>
        <c:axId val="-2017312720"/>
      </c:scatterChart>
      <c:valAx>
        <c:axId val="-201730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312720"/>
        <c:crosses val="autoZero"/>
        <c:crossBetween val="midCat"/>
      </c:valAx>
      <c:valAx>
        <c:axId val="-201731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300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648992"/>
        <c:axId val="-2016717264"/>
      </c:scatterChart>
      <c:valAx>
        <c:axId val="-201664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717264"/>
        <c:crosses val="autoZero"/>
        <c:crossBetween val="midCat"/>
      </c:valAx>
      <c:valAx>
        <c:axId val="-201671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648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7217888"/>
        <c:axId val="-2017116560"/>
      </c:scatterChart>
      <c:valAx>
        <c:axId val="-201721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116560"/>
        <c:crosses val="autoZero"/>
        <c:crossBetween val="midCat"/>
      </c:valAx>
      <c:valAx>
        <c:axId val="-201711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217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7247792"/>
        <c:axId val="-2017245008"/>
      </c:scatterChart>
      <c:valAx>
        <c:axId val="-201724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245008"/>
        <c:crosses val="autoZero"/>
        <c:crossBetween val="midCat"/>
      </c:valAx>
      <c:valAx>
        <c:axId val="-201724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724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490496"/>
        <c:axId val="-2016521344"/>
      </c:scatterChart>
      <c:valAx>
        <c:axId val="-201649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521344"/>
        <c:crosses val="autoZero"/>
        <c:crossBetween val="midCat"/>
      </c:valAx>
      <c:valAx>
        <c:axId val="-20165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6490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B65DD-D686-2D4A-8537-3C9A7B07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uião para os Testes</vt:lpstr>
      <vt:lpstr/>
      <vt:lpstr>Resultados dos testes</vt:lpstr>
    </vt:vector>
  </TitlesOfParts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Nuno Henrique Sales Fernandes</cp:lastModifiedBy>
  <cp:revision>6</cp:revision>
  <dcterms:created xsi:type="dcterms:W3CDTF">2016-05-18T15:14:00Z</dcterms:created>
  <dcterms:modified xsi:type="dcterms:W3CDTF">2016-05-18T15:58:00Z</dcterms:modified>
</cp:coreProperties>
</file>